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29" w:rsidRDefault="00503D29" w:rsidP="00503D29">
      <w:pPr>
        <w:ind w:left="-900"/>
        <w:rPr>
          <w:rFonts w:ascii="Sylfaen" w:hAnsi="Sylfaen"/>
          <w:lang w:val="ka-GE"/>
        </w:rPr>
      </w:pPr>
    </w:p>
    <w:p w:rsidR="00503D29" w:rsidRDefault="00503D29" w:rsidP="00503D29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</w:p>
    <w:p w:rsidR="00503D29" w:rsidRPr="0070758F" w:rsidRDefault="00503D29" w:rsidP="00503D29">
      <w:pPr>
        <w:spacing w:after="0" w:line="240" w:lineRule="auto"/>
        <w:ind w:left="450" w:firstLine="630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აჭარის ა.რ. განათლების, კულტურისა დ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 xml:space="preserve">ა სპორტის სამინისტროს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მიზანია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ზოგადი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განათლების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ხარისხის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გაუმჯობესება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ზოგადსაგანმანათლებლო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დაწესებულებების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ინფრასტრუქტურის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გაუმჯობესება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განათლების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სისტემაში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მიმდინარე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რეფორმის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ხელშეწყობა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განათლების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ხელმისაწვდომობის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გაზრდა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სოციალურად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დაუცველი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და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სპეციალური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საგანმანათლებლო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საჭიროებების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მქონე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color w:val="000000"/>
          <w:sz w:val="24"/>
          <w:szCs w:val="24"/>
        </w:rPr>
        <w:t>პირებისათვის</w:t>
      </w:r>
      <w:r w:rsidRPr="00707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03D29" w:rsidRPr="0070758F" w:rsidRDefault="00503D29" w:rsidP="00503D29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503D29" w:rsidRPr="0070758F" w:rsidRDefault="00503D29" w:rsidP="00503D29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მიზნების</w:t>
      </w:r>
      <w:r w:rsidRPr="00707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განსახორციელებლად</w:t>
      </w:r>
      <w:r w:rsidRPr="00707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სამინისტრომ</w:t>
      </w:r>
      <w:r w:rsidRPr="00707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ჯარ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კოლა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რეაბილიტაცი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ჩაუტარა,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აშენ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იმდინარეობ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კოლ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შენებლობ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სრულ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ერის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ანსიონ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რეაბილიტაცია</w:t>
      </w:r>
      <w:r w:rsidRPr="0070758F">
        <w:rPr>
          <w:rFonts w:ascii="Sylfaen" w:eastAsia="Times New Roman" w:hAnsi="Sylfaen" w:cs="Arial"/>
          <w:color w:val="000000"/>
          <w:sz w:val="24"/>
          <w:szCs w:val="24"/>
          <w:lang w:val="ka-GE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იმდინარეობ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შუახევ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ანსიონ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შენებლობ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ჯარ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კოლ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პორტ</w:t>
      </w:r>
      <w:r w:rsidRPr="007075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უ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რბაზის</w:t>
      </w:r>
      <w:r w:rsidRPr="0070758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რეაბილიტაცი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სრულდა</w:t>
      </w:r>
      <w:r w:rsidRPr="007075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ჯარ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კოლა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დაეც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ინვენტარი</w:t>
      </w:r>
      <w:r w:rsidRPr="0070758F">
        <w:rPr>
          <w:rFonts w:ascii="Sylfaen" w:hAnsi="Sylfaen"/>
          <w:sz w:val="24"/>
          <w:szCs w:val="24"/>
          <w:lang w:val="ka-GE"/>
        </w:rPr>
        <w:t>:  3 823 მერხი და სკამი, 318 - კარადა, 318-დაფა, მასწავლებლის მაგიდა და სკამი - 318, სამასწავლებლოს კომპლექტი - 26 ცალი;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ჯარ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კოლა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დაეც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95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სახელე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000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წიგნ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87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ტუდენტ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ფინანს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ტუდენტთ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ხმარე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როგრამ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ფარგლებშ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6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ედაგოგ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საქმ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აღალმთიან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აჭარაშ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ეფიციტურ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გნებში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ტაჟიორ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ემგზავრ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უცხოეთშ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ტაჟირე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როგრამ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ფარგლებში</w:t>
      </w:r>
      <w:r w:rsidRPr="0070758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ა საქართველოში სტაჯირება გაიარა 3 უცხოელმა;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სკოლ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კლუბ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ფინანს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სკოლ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კლუბე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ხელშეწყო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იზნ</w:t>
      </w:r>
      <w:r w:rsidRPr="0070758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თ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15 000 -ზე მეტი მოსწავლე ჩართული იყო საგნობრივ ოლიმპიადებსა და კონკურსებში;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Sylfaen" w:hAnsi="Sylfaen"/>
          <w:sz w:val="24"/>
          <w:szCs w:val="24"/>
          <w:lang w:val="ka-GE"/>
        </w:rPr>
        <w:t>22 მოსწავლე სამეცნიერო ბანაკში გაიგზავნა;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Sylfaen" w:hAnsi="Sylfaen"/>
          <w:sz w:val="24"/>
          <w:szCs w:val="24"/>
          <w:lang w:val="ka-GE"/>
        </w:rPr>
        <w:t xml:space="preserve">288 მედალოსან მოსწავლეს დაუფინანსდა შემეცნებითი ექსკურსია ისტორიულ ტო-კლარჯეთში. 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4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წელ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ირველად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ფინანს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ჯარ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ლექცი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კონფერენცი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ზღვარგარეთ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წავლ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უფინანს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ტუდენტ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3D29" w:rsidRPr="00725487" w:rsidRDefault="00503D29" w:rsidP="00503D2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იხსნ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ასწავლებელთ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ხ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503D29" w:rsidRDefault="00503D29" w:rsidP="00503D29">
      <w:pPr>
        <w:tabs>
          <w:tab w:val="left" w:pos="270"/>
        </w:tabs>
        <w:ind w:left="90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tabs>
          <w:tab w:val="left" w:pos="270"/>
        </w:tabs>
        <w:ind w:left="90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tabs>
          <w:tab w:val="left" w:pos="270"/>
        </w:tabs>
        <w:ind w:left="90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tabs>
          <w:tab w:val="left" w:pos="270"/>
        </w:tabs>
        <w:ind w:left="90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tabs>
          <w:tab w:val="left" w:pos="270"/>
        </w:tabs>
        <w:ind w:left="90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tabs>
          <w:tab w:val="left" w:pos="270"/>
        </w:tabs>
        <w:ind w:left="90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tabs>
          <w:tab w:val="left" w:pos="270"/>
        </w:tabs>
        <w:ind w:left="90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spacing w:after="0" w:line="240" w:lineRule="auto"/>
        <w:ind w:left="720"/>
        <w:jc w:val="both"/>
        <w:textAlignment w:val="baseline"/>
        <w:rPr>
          <w:rFonts w:ascii="Sylfaen" w:eastAsia="Times New Roman" w:hAnsi="Sylfaen" w:cs="Sylfaen"/>
          <w:b/>
          <w:bCs/>
          <w:color w:val="000000"/>
          <w:sz w:val="28"/>
          <w:szCs w:val="24"/>
          <w:lang w:val="ka-GE"/>
        </w:rPr>
      </w:pPr>
    </w:p>
    <w:p w:rsidR="00503D29" w:rsidRDefault="00503D29" w:rsidP="00503D29">
      <w:pPr>
        <w:spacing w:after="0" w:line="240" w:lineRule="auto"/>
        <w:ind w:left="720"/>
        <w:jc w:val="both"/>
        <w:textAlignment w:val="baseline"/>
        <w:rPr>
          <w:rFonts w:ascii="Sylfaen" w:eastAsia="Times New Roman" w:hAnsi="Sylfaen" w:cs="Sylfaen"/>
          <w:b/>
          <w:bCs/>
          <w:color w:val="000000"/>
          <w:sz w:val="28"/>
          <w:szCs w:val="24"/>
          <w:lang w:val="ka-GE"/>
        </w:rPr>
      </w:pPr>
    </w:p>
    <w:p w:rsidR="00503D29" w:rsidRPr="0070758F" w:rsidRDefault="00503D29" w:rsidP="00503D29">
      <w:pPr>
        <w:spacing w:after="0" w:line="240" w:lineRule="auto"/>
        <w:ind w:left="720"/>
        <w:jc w:val="both"/>
        <w:textAlignment w:val="baseline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 xml:space="preserve">სამინისტრო მიზნობრივი პროგრამებით ხელს უწყობს რეგიონში კულტურული ცხოვრების განვითარებას  და პოპულარიზაციას; </w:t>
      </w:r>
    </w:p>
    <w:p w:rsidR="00503D29" w:rsidRPr="0070758F" w:rsidRDefault="00503D29" w:rsidP="00503D29">
      <w:pPr>
        <w:spacing w:after="0" w:line="240" w:lineRule="auto"/>
        <w:ind w:left="720"/>
        <w:jc w:val="both"/>
        <w:textAlignment w:val="baseline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შეიქმნ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თანამედროვე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ხელოვნე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ივრცე</w:t>
      </w:r>
      <w:r w:rsidRPr="007075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ნხორციელ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არქეოლოგიურ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უზეუმ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რუ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რეაბილიტაცია</w:t>
      </w:r>
      <w:r w:rsidRPr="007075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ნხორციელ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ზ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ფალიაშვილ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ხელო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მუსიკ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კოლ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რუ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რეაბილიტაცია</w:t>
      </w:r>
      <w:r w:rsidRPr="0070758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ხელოვნე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ხელმწიფ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უზეუმშ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შეიქმნ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მატებით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გამოფენ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ივრცე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ლე დასრულდებ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აჭარ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იმღერის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ცეკვ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ხელმწიფ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ანსამბლ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შენო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რუ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რეაბილიტაცია</w:t>
      </w:r>
      <w:r w:rsidRPr="0070758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ბრიტანეთ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ბჭოსთან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თანამშრომლობით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ირველად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ნხორციელ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შემსრულებლ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ხელოვნე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ხელშეწყო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როგრამა</w:t>
      </w:r>
      <w:r w:rsidRPr="0070758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კინოწარმოე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ხელშეწყო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როგრამით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ირველად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ფინანს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ხატვრუ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ოკუმენტრურ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ოკლემეტრაჟიან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ფილმი</w:t>
      </w:r>
      <w:r w:rsidRPr="007075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მოიც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წიგნ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70758F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ბათუმი</w:t>
      </w:r>
      <w:r w:rsidRPr="00707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კინოში</w:t>
      </w:r>
      <w:r w:rsidRPr="00707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ილუსტრირებუ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ალბომები</w:t>
      </w:r>
      <w:r w:rsidRPr="007075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 -2014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წლებშ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რეგიონშ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-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ზე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ეტ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ხელოვნების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კულტურ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როექტ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ნხორციელდა</w:t>
      </w:r>
      <w:r w:rsidRPr="007075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რეგიონიდან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უცხოეთშ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ხვადასხვ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ფესტივალებშ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ხელოვნებ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როექტებშ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ონაწილეობ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იიღ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-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ხელოვანმ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ტუდენტმა</w:t>
      </w:r>
      <w:r w:rsidRPr="007075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ფინანს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ატარ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ბათუმე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უსიკოსე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ონაწილეობ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ქვეყანაშ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მართულ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ერთაშორის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როექტებში</w:t>
      </w:r>
      <w:r w:rsidRPr="007075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ირველად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დამზად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ხუთ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უნიციპალიტეტ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კულტურ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ცენტრე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თანამშრომლებ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შეიქმნ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ნხორციელ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ხელოვნებ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პროექტებ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უნიციპალიტეტებში</w:t>
      </w:r>
      <w:r w:rsidRPr="007075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ციფრულ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ატარებლებზე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დავი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ფოლკლორის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ხალხურ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შემოქმედე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აჭარ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ფოლკლორულ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ეთნოგრაფიუ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ისტორიუ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ემკვიდრეო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ამსახვე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მასალებ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აჭარუ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ხალხურ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იმღერებ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3D29" w:rsidRPr="0070758F" w:rsidRDefault="00503D29" w:rsidP="00503D2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ფოლკლორული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ანსამბლები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89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შემსრულებელს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გადაეცათ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სასცენო</w:t>
      </w:r>
      <w:r w:rsidRPr="00707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8F">
        <w:rPr>
          <w:rFonts w:ascii="Sylfaen" w:eastAsia="Times New Roman" w:hAnsi="Sylfaen" w:cs="Sylfaen"/>
          <w:color w:val="000000"/>
          <w:sz w:val="24"/>
          <w:szCs w:val="24"/>
        </w:rPr>
        <w:t>კოსტიუმები</w:t>
      </w:r>
      <w:r w:rsidRPr="0070758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</w:p>
    <w:p w:rsidR="00503D29" w:rsidRDefault="00503D29" w:rsidP="00503D29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503D29" w:rsidRDefault="00503D29" w:rsidP="00503D29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725487" w:rsidRPr="00503D29" w:rsidRDefault="00725487" w:rsidP="00503D29">
      <w:pPr>
        <w:rPr>
          <w:szCs w:val="24"/>
        </w:rPr>
      </w:pPr>
      <w:r w:rsidRPr="00503D29">
        <w:rPr>
          <w:szCs w:val="24"/>
        </w:rPr>
        <w:t xml:space="preserve"> </w:t>
      </w:r>
    </w:p>
    <w:sectPr w:rsidR="00725487" w:rsidRPr="00503D29" w:rsidSect="00725487">
      <w:headerReference w:type="default" r:id="rId8"/>
      <w:pgSz w:w="12240" w:h="15840"/>
      <w:pgMar w:top="450" w:right="630" w:bottom="81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D8" w:rsidRDefault="005B08D8" w:rsidP="00E532A2">
      <w:pPr>
        <w:spacing w:after="0" w:line="240" w:lineRule="auto"/>
      </w:pPr>
      <w:r>
        <w:separator/>
      </w:r>
    </w:p>
  </w:endnote>
  <w:endnote w:type="continuationSeparator" w:id="1">
    <w:p w:rsidR="005B08D8" w:rsidRDefault="005B08D8" w:rsidP="00E5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D8" w:rsidRDefault="005B08D8" w:rsidP="00E532A2">
      <w:pPr>
        <w:spacing w:after="0" w:line="240" w:lineRule="auto"/>
      </w:pPr>
      <w:r>
        <w:separator/>
      </w:r>
    </w:p>
  </w:footnote>
  <w:footnote w:type="continuationSeparator" w:id="1">
    <w:p w:rsidR="005B08D8" w:rsidRDefault="005B08D8" w:rsidP="00E5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A2" w:rsidRDefault="003532A8" w:rsidP="00E532A2">
    <w:pPr>
      <w:pStyle w:val="Header"/>
      <w:tabs>
        <w:tab w:val="left" w:pos="708"/>
      </w:tabs>
      <w:jc w:val="right"/>
      <w:rPr>
        <w:rFonts w:ascii="Sylfaen" w:hAnsi="Sylfaen"/>
        <w:b/>
        <w:spacing w:val="40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2155</wp:posOffset>
          </wp:positionH>
          <wp:positionV relativeFrom="paragraph">
            <wp:posOffset>-119380</wp:posOffset>
          </wp:positionV>
          <wp:extent cx="845185" cy="795020"/>
          <wp:effectExtent l="19050" t="0" r="0" b="0"/>
          <wp:wrapSquare wrapText="bothSides"/>
          <wp:docPr id="4" name="Picture 3" descr="D:\Documents\Desktop\10455221_774573225926756_618204613208208913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Desktop\10455221_774573225926756_6182046132082089135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2A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69914</wp:posOffset>
          </wp:positionV>
          <wp:extent cx="752475" cy="922389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2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32A2">
      <w:rPr>
        <w:rFonts w:ascii="Sylfaen" w:hAnsi="Sylfaen"/>
        <w:b/>
        <w:spacing w:val="40"/>
        <w:sz w:val="36"/>
        <w:szCs w:val="36"/>
        <w:lang w:val="ka-GE"/>
      </w:rPr>
      <w:t>აჭარის მთავრობის ორი წლის ანგარიში</w:t>
    </w:r>
  </w:p>
  <w:p w:rsidR="00E532A2" w:rsidRPr="00E532A2" w:rsidRDefault="00E532A2" w:rsidP="00E532A2">
    <w:pPr>
      <w:pStyle w:val="Header"/>
      <w:tabs>
        <w:tab w:val="left" w:pos="708"/>
      </w:tabs>
      <w:jc w:val="right"/>
      <w:rPr>
        <w:rFonts w:ascii="Sylfaen" w:hAnsi="Sylfaen"/>
        <w:b/>
        <w:spacing w:val="40"/>
        <w:szCs w:val="36"/>
        <w:lang w:val="ka-GE"/>
      </w:rPr>
    </w:pPr>
    <w:r>
      <w:rPr>
        <w:rFonts w:ascii="Sylfaen" w:hAnsi="Sylfaen"/>
        <w:b/>
        <w:spacing w:val="40"/>
        <w:szCs w:val="36"/>
        <w:lang w:val="ka-GE"/>
      </w:rPr>
      <w:t>განათლების, კულტურისა და სპორტის სამინისტრო</w:t>
    </w:r>
  </w:p>
  <w:p w:rsidR="00E532A2" w:rsidRDefault="00E532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C6D"/>
    <w:multiLevelType w:val="hybridMultilevel"/>
    <w:tmpl w:val="A280885C"/>
    <w:lvl w:ilvl="0" w:tplc="DC542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38E"/>
    <w:multiLevelType w:val="hybridMultilevel"/>
    <w:tmpl w:val="A8762DF8"/>
    <w:lvl w:ilvl="0" w:tplc="C87E452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6C010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3AEE0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FA0BB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F0E8B2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6BADA4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20CC4C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CB260B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BE4766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08F1359D"/>
    <w:multiLevelType w:val="hybridMultilevel"/>
    <w:tmpl w:val="E51C2846"/>
    <w:lvl w:ilvl="0" w:tplc="1D88649A">
      <w:start w:val="2015"/>
      <w:numFmt w:val="decimal"/>
      <w:lvlText w:val="%1"/>
      <w:lvlJc w:val="left"/>
      <w:pPr>
        <w:ind w:left="159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5D5F44"/>
    <w:multiLevelType w:val="multilevel"/>
    <w:tmpl w:val="F954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86144"/>
    <w:multiLevelType w:val="hybridMultilevel"/>
    <w:tmpl w:val="82E88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07868"/>
    <w:multiLevelType w:val="hybridMultilevel"/>
    <w:tmpl w:val="ABC40D7E"/>
    <w:lvl w:ilvl="0" w:tplc="8AE60574">
      <w:start w:val="2015"/>
      <w:numFmt w:val="decimal"/>
      <w:lvlText w:val="%1"/>
      <w:lvlJc w:val="left"/>
      <w:pPr>
        <w:ind w:left="29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17542BBB"/>
    <w:multiLevelType w:val="hybridMultilevel"/>
    <w:tmpl w:val="D8A4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6119"/>
    <w:multiLevelType w:val="hybridMultilevel"/>
    <w:tmpl w:val="763E9214"/>
    <w:lvl w:ilvl="0" w:tplc="A7BC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2733E">
      <w:start w:val="173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A56CB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E4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4E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6C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A2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E5D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69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77FD1"/>
    <w:multiLevelType w:val="hybridMultilevel"/>
    <w:tmpl w:val="7F625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A4A"/>
    <w:multiLevelType w:val="hybridMultilevel"/>
    <w:tmpl w:val="C428EDC4"/>
    <w:lvl w:ilvl="0" w:tplc="112E8748">
      <w:start w:val="1"/>
      <w:numFmt w:val="bullet"/>
      <w:lvlText w:val="—"/>
      <w:lvlJc w:val="left"/>
      <w:pPr>
        <w:tabs>
          <w:tab w:val="num" w:pos="-1698"/>
        </w:tabs>
        <w:ind w:left="-1698" w:hanging="360"/>
      </w:pPr>
      <w:rPr>
        <w:rFonts w:ascii="Calibri" w:hAnsi="Calibri" w:hint="default"/>
      </w:rPr>
    </w:lvl>
    <w:lvl w:ilvl="1" w:tplc="6A46949C" w:tentative="1">
      <w:start w:val="1"/>
      <w:numFmt w:val="bullet"/>
      <w:lvlText w:val="—"/>
      <w:lvlJc w:val="left"/>
      <w:pPr>
        <w:tabs>
          <w:tab w:val="num" w:pos="-978"/>
        </w:tabs>
        <w:ind w:left="-978" w:hanging="360"/>
      </w:pPr>
      <w:rPr>
        <w:rFonts w:ascii="Calibri" w:hAnsi="Calibri" w:hint="default"/>
      </w:rPr>
    </w:lvl>
    <w:lvl w:ilvl="2" w:tplc="BE08E360" w:tentative="1">
      <w:start w:val="1"/>
      <w:numFmt w:val="bullet"/>
      <w:lvlText w:val="—"/>
      <w:lvlJc w:val="left"/>
      <w:pPr>
        <w:tabs>
          <w:tab w:val="num" w:pos="-258"/>
        </w:tabs>
        <w:ind w:left="-258" w:hanging="360"/>
      </w:pPr>
      <w:rPr>
        <w:rFonts w:ascii="Calibri" w:hAnsi="Calibri" w:hint="default"/>
      </w:rPr>
    </w:lvl>
    <w:lvl w:ilvl="3" w:tplc="77822C46" w:tentative="1">
      <w:start w:val="1"/>
      <w:numFmt w:val="bullet"/>
      <w:lvlText w:val="—"/>
      <w:lvlJc w:val="left"/>
      <w:pPr>
        <w:tabs>
          <w:tab w:val="num" w:pos="462"/>
        </w:tabs>
        <w:ind w:left="462" w:hanging="360"/>
      </w:pPr>
      <w:rPr>
        <w:rFonts w:ascii="Calibri" w:hAnsi="Calibri" w:hint="default"/>
      </w:rPr>
    </w:lvl>
    <w:lvl w:ilvl="4" w:tplc="087A8086" w:tentative="1">
      <w:start w:val="1"/>
      <w:numFmt w:val="bullet"/>
      <w:lvlText w:val="—"/>
      <w:lvlJc w:val="left"/>
      <w:pPr>
        <w:tabs>
          <w:tab w:val="num" w:pos="1182"/>
        </w:tabs>
        <w:ind w:left="1182" w:hanging="360"/>
      </w:pPr>
      <w:rPr>
        <w:rFonts w:ascii="Calibri" w:hAnsi="Calibri" w:hint="default"/>
      </w:rPr>
    </w:lvl>
    <w:lvl w:ilvl="5" w:tplc="2660A0AA" w:tentative="1">
      <w:start w:val="1"/>
      <w:numFmt w:val="bullet"/>
      <w:lvlText w:val="—"/>
      <w:lvlJc w:val="left"/>
      <w:pPr>
        <w:tabs>
          <w:tab w:val="num" w:pos="1902"/>
        </w:tabs>
        <w:ind w:left="1902" w:hanging="360"/>
      </w:pPr>
      <w:rPr>
        <w:rFonts w:ascii="Calibri" w:hAnsi="Calibri" w:hint="default"/>
      </w:rPr>
    </w:lvl>
    <w:lvl w:ilvl="6" w:tplc="25DCBFEA" w:tentative="1">
      <w:start w:val="1"/>
      <w:numFmt w:val="bullet"/>
      <w:lvlText w:val="—"/>
      <w:lvlJc w:val="left"/>
      <w:pPr>
        <w:tabs>
          <w:tab w:val="num" w:pos="2622"/>
        </w:tabs>
        <w:ind w:left="2622" w:hanging="360"/>
      </w:pPr>
      <w:rPr>
        <w:rFonts w:ascii="Calibri" w:hAnsi="Calibri" w:hint="default"/>
      </w:rPr>
    </w:lvl>
    <w:lvl w:ilvl="7" w:tplc="095A0D48" w:tentative="1">
      <w:start w:val="1"/>
      <w:numFmt w:val="bullet"/>
      <w:lvlText w:val="—"/>
      <w:lvlJc w:val="left"/>
      <w:pPr>
        <w:tabs>
          <w:tab w:val="num" w:pos="3342"/>
        </w:tabs>
        <w:ind w:left="3342" w:hanging="360"/>
      </w:pPr>
      <w:rPr>
        <w:rFonts w:ascii="Calibri" w:hAnsi="Calibri" w:hint="default"/>
      </w:rPr>
    </w:lvl>
    <w:lvl w:ilvl="8" w:tplc="D79AD3C0" w:tentative="1">
      <w:start w:val="1"/>
      <w:numFmt w:val="bullet"/>
      <w:lvlText w:val="—"/>
      <w:lvlJc w:val="left"/>
      <w:pPr>
        <w:tabs>
          <w:tab w:val="num" w:pos="4062"/>
        </w:tabs>
        <w:ind w:left="4062" w:hanging="360"/>
      </w:pPr>
      <w:rPr>
        <w:rFonts w:ascii="Calibri" w:hAnsi="Calibri" w:hint="default"/>
      </w:rPr>
    </w:lvl>
  </w:abstractNum>
  <w:abstractNum w:abstractNumId="10">
    <w:nsid w:val="2CBB3A9D"/>
    <w:multiLevelType w:val="hybridMultilevel"/>
    <w:tmpl w:val="CADC0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928E5"/>
    <w:multiLevelType w:val="hybridMultilevel"/>
    <w:tmpl w:val="3FDEBD56"/>
    <w:lvl w:ilvl="0" w:tplc="65805974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B82477"/>
    <w:multiLevelType w:val="hybridMultilevel"/>
    <w:tmpl w:val="540EE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933C9"/>
    <w:multiLevelType w:val="hybridMultilevel"/>
    <w:tmpl w:val="8B3634D4"/>
    <w:lvl w:ilvl="0" w:tplc="BD36524C">
      <w:start w:val="2015"/>
      <w:numFmt w:val="decimal"/>
      <w:lvlText w:val="%1"/>
      <w:lvlJc w:val="left"/>
      <w:pPr>
        <w:ind w:left="2655" w:hanging="58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>
    <w:nsid w:val="3C460E11"/>
    <w:multiLevelType w:val="hybridMultilevel"/>
    <w:tmpl w:val="C7EE7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96C32"/>
    <w:multiLevelType w:val="hybridMultilevel"/>
    <w:tmpl w:val="23164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04D09"/>
    <w:multiLevelType w:val="hybridMultilevel"/>
    <w:tmpl w:val="26701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8FC"/>
    <w:multiLevelType w:val="hybridMultilevel"/>
    <w:tmpl w:val="D5D60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F769B"/>
    <w:multiLevelType w:val="hybridMultilevel"/>
    <w:tmpl w:val="C0647718"/>
    <w:lvl w:ilvl="0" w:tplc="6264F25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5761E8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D885E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76B7C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E3CF36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B1C20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EB2C48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08084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A80D77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546F700D"/>
    <w:multiLevelType w:val="hybridMultilevel"/>
    <w:tmpl w:val="05E8D1B2"/>
    <w:lvl w:ilvl="0" w:tplc="65805974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E543C"/>
    <w:multiLevelType w:val="hybridMultilevel"/>
    <w:tmpl w:val="6428CB0C"/>
    <w:lvl w:ilvl="0" w:tplc="125CC36A">
      <w:start w:val="2015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0601A2C"/>
    <w:multiLevelType w:val="hybridMultilevel"/>
    <w:tmpl w:val="F28A4934"/>
    <w:lvl w:ilvl="0" w:tplc="B94E5F1C">
      <w:start w:val="2015"/>
      <w:numFmt w:val="decimal"/>
      <w:lvlText w:val="%1"/>
      <w:lvlJc w:val="left"/>
      <w:pPr>
        <w:ind w:left="900" w:hanging="54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043E"/>
    <w:multiLevelType w:val="hybridMultilevel"/>
    <w:tmpl w:val="B1E2C44A"/>
    <w:lvl w:ilvl="0" w:tplc="1CC86A20">
      <w:start w:val="2015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7B6743"/>
    <w:multiLevelType w:val="hybridMultilevel"/>
    <w:tmpl w:val="77A8EFEE"/>
    <w:lvl w:ilvl="0" w:tplc="0FFEDE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8B7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C1B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0A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10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29E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00B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EE8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42A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7D2A56"/>
    <w:multiLevelType w:val="hybridMultilevel"/>
    <w:tmpl w:val="C494D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E1667"/>
    <w:multiLevelType w:val="multilevel"/>
    <w:tmpl w:val="585C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E91EEA"/>
    <w:multiLevelType w:val="hybridMultilevel"/>
    <w:tmpl w:val="50C87932"/>
    <w:lvl w:ilvl="0" w:tplc="5130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0"/>
  </w:num>
  <w:num w:numId="5">
    <w:abstractNumId w:val="11"/>
  </w:num>
  <w:num w:numId="6">
    <w:abstractNumId w:val="19"/>
  </w:num>
  <w:num w:numId="7">
    <w:abstractNumId w:val="17"/>
  </w:num>
  <w:num w:numId="8">
    <w:abstractNumId w:val="18"/>
  </w:num>
  <w:num w:numId="9">
    <w:abstractNumId w:val="23"/>
  </w:num>
  <w:num w:numId="10">
    <w:abstractNumId w:val="7"/>
  </w:num>
  <w:num w:numId="11">
    <w:abstractNumId w:val="9"/>
  </w:num>
  <w:num w:numId="12">
    <w:abstractNumId w:val="26"/>
  </w:num>
  <w:num w:numId="13">
    <w:abstractNumId w:val="1"/>
  </w:num>
  <w:num w:numId="14">
    <w:abstractNumId w:val="14"/>
  </w:num>
  <w:num w:numId="15">
    <w:abstractNumId w:val="12"/>
  </w:num>
  <w:num w:numId="16">
    <w:abstractNumId w:val="8"/>
  </w:num>
  <w:num w:numId="17">
    <w:abstractNumId w:val="22"/>
  </w:num>
  <w:num w:numId="18">
    <w:abstractNumId w:val="10"/>
  </w:num>
  <w:num w:numId="19">
    <w:abstractNumId w:val="4"/>
  </w:num>
  <w:num w:numId="20">
    <w:abstractNumId w:val="21"/>
  </w:num>
  <w:num w:numId="21">
    <w:abstractNumId w:val="16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532A2"/>
    <w:rsid w:val="00244BB7"/>
    <w:rsid w:val="003532A8"/>
    <w:rsid w:val="003967CC"/>
    <w:rsid w:val="00462060"/>
    <w:rsid w:val="0049472E"/>
    <w:rsid w:val="00503D29"/>
    <w:rsid w:val="005B08D8"/>
    <w:rsid w:val="005D3A88"/>
    <w:rsid w:val="0070758F"/>
    <w:rsid w:val="00725487"/>
    <w:rsid w:val="007404CA"/>
    <w:rsid w:val="00777BE3"/>
    <w:rsid w:val="00B34C78"/>
    <w:rsid w:val="00CF07AA"/>
    <w:rsid w:val="00D15F75"/>
    <w:rsid w:val="00D45B4C"/>
    <w:rsid w:val="00E53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87"/>
  </w:style>
  <w:style w:type="paragraph" w:styleId="Heading1">
    <w:name w:val="heading 1"/>
    <w:basedOn w:val="Normal"/>
    <w:next w:val="Normal"/>
    <w:link w:val="Heading1Char"/>
    <w:uiPriority w:val="9"/>
    <w:qFormat/>
    <w:rsid w:val="0072548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2A2"/>
  </w:style>
  <w:style w:type="paragraph" w:styleId="Footer">
    <w:name w:val="footer"/>
    <w:basedOn w:val="Normal"/>
    <w:link w:val="FooterChar"/>
    <w:uiPriority w:val="99"/>
    <w:semiHidden/>
    <w:unhideWhenUsed/>
    <w:rsid w:val="00E53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2A2"/>
  </w:style>
  <w:style w:type="paragraph" w:styleId="BalloonText">
    <w:name w:val="Balloon Text"/>
    <w:basedOn w:val="Normal"/>
    <w:link w:val="BalloonTextChar"/>
    <w:uiPriority w:val="99"/>
    <w:semiHidden/>
    <w:unhideWhenUsed/>
    <w:rsid w:val="00E5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487"/>
    <w:pPr>
      <w:spacing w:after="160" w:line="259" w:lineRule="auto"/>
      <w:ind w:left="720"/>
      <w:contextualSpacing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25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AC6D-ACA4-47A7-95C8-DE39AE55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1-20T11:27:00Z</cp:lastPrinted>
  <dcterms:created xsi:type="dcterms:W3CDTF">2015-04-23T10:35:00Z</dcterms:created>
  <dcterms:modified xsi:type="dcterms:W3CDTF">2015-04-23T10:35:00Z</dcterms:modified>
</cp:coreProperties>
</file>